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侦探  游戏与娱乐  第2辑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侦探  游戏与娱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0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视觉大侦探  游戏与娱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